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57" w14:textId="1F021E95" w:rsidR="00D944D7" w:rsidRDefault="00D944D7" w:rsidP="000E49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14:paraId="37748BEA" w14:textId="632ED6B0" w:rsidR="000E49BC" w:rsidRDefault="00000B75" w:rsidP="000E49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29075D" wp14:editId="240C477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85ED6" w14:textId="77777777" w:rsidR="00D73D22" w:rsidRPr="006853BA" w:rsidRDefault="00D73D22" w:rsidP="000E49BC">
      <w:pPr>
        <w:jc w:val="center"/>
        <w:rPr>
          <w:rFonts w:ascii="Times New Roman" w:hAnsi="Times New Roman"/>
        </w:rPr>
      </w:pPr>
    </w:p>
    <w:p w14:paraId="60CAEE83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14:paraId="642D0F53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14:paraId="2FB1C708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</w:p>
    <w:p w14:paraId="522D5C9D" w14:textId="3D3642F7" w:rsidR="000E49BC" w:rsidRPr="006853BA" w:rsidRDefault="00CB06F6" w:rsidP="00CD12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7</w:t>
      </w:r>
      <w:r w:rsidR="000E49BC" w:rsidRPr="00BF32D3">
        <w:rPr>
          <w:rFonts w:ascii="Times New Roman" w:hAnsi="Times New Roman"/>
        </w:rPr>
        <w:t xml:space="preserve"> сессия</w:t>
      </w:r>
    </w:p>
    <w:p w14:paraId="3146E3A7" w14:textId="77777777" w:rsidR="000E49BC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14:paraId="079857BC" w14:textId="77777777" w:rsidR="000E49BC" w:rsidRPr="006853BA" w:rsidRDefault="000E49BC" w:rsidP="00CD120D">
      <w:pPr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14:paraId="7A6A8782" w14:textId="77777777" w:rsidR="00AA0845" w:rsidRPr="006853BA" w:rsidRDefault="00AA0845" w:rsidP="00CD120D">
      <w:pPr>
        <w:jc w:val="center"/>
        <w:rPr>
          <w:rFonts w:ascii="Times New Roman" w:hAnsi="Times New Roman"/>
        </w:rPr>
      </w:pPr>
    </w:p>
    <w:p w14:paraId="63DD799D" w14:textId="3A4E80CF"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proofErr w:type="gramStart"/>
      <w:r w:rsidRPr="006853BA">
        <w:rPr>
          <w:rFonts w:ascii="Times New Roman" w:hAnsi="Times New Roman"/>
        </w:rPr>
        <w:t xml:space="preserve">от </w:t>
      </w:r>
      <w:r w:rsidR="00F31A39">
        <w:rPr>
          <w:rFonts w:ascii="Times New Roman" w:hAnsi="Times New Roman"/>
        </w:rPr>
        <w:t xml:space="preserve"> </w:t>
      </w:r>
      <w:bookmarkStart w:id="0" w:name="_Hlk189665453"/>
      <w:r w:rsidR="00F31A39">
        <w:rPr>
          <w:rFonts w:ascii="Times New Roman" w:hAnsi="Times New Roman"/>
        </w:rPr>
        <w:t>22</w:t>
      </w:r>
      <w:proofErr w:type="gramEnd"/>
      <w:r w:rsidR="00F31A39">
        <w:rPr>
          <w:rFonts w:ascii="Times New Roman" w:hAnsi="Times New Roman"/>
        </w:rPr>
        <w:t xml:space="preserve"> января 2025 года</w:t>
      </w:r>
      <w:bookmarkEnd w:id="0"/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D8342D">
        <w:rPr>
          <w:rFonts w:ascii="Times New Roman" w:hAnsi="Times New Roman"/>
        </w:rPr>
        <w:t xml:space="preserve">         </w:t>
      </w:r>
      <w:r w:rsidRPr="006853BA">
        <w:rPr>
          <w:rFonts w:ascii="Times New Roman" w:hAnsi="Times New Roman"/>
        </w:rPr>
        <w:t xml:space="preserve">№ </w:t>
      </w:r>
      <w:r w:rsidR="00F31A39">
        <w:rPr>
          <w:rFonts w:ascii="Times New Roman" w:hAnsi="Times New Roman"/>
        </w:rPr>
        <w:t>416</w:t>
      </w:r>
    </w:p>
    <w:p w14:paraId="428F71BF" w14:textId="77777777" w:rsidR="000E49BC" w:rsidRPr="00ED5A89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6"/>
          <w:szCs w:val="26"/>
        </w:rPr>
      </w:pPr>
      <w:r w:rsidRPr="00ED5A89">
        <w:rPr>
          <w:rFonts w:ascii="Times New Roman" w:hAnsi="Times New Roman"/>
          <w:sz w:val="26"/>
          <w:szCs w:val="26"/>
        </w:rPr>
        <w:t>с. Успенское</w:t>
      </w:r>
    </w:p>
    <w:p w14:paraId="140B93F1" w14:textId="77777777" w:rsidR="00AA0845" w:rsidRDefault="00AA0845" w:rsidP="000E49BC">
      <w:pPr>
        <w:jc w:val="center"/>
        <w:rPr>
          <w:rFonts w:ascii="Times New Roman" w:hAnsi="Times New Roman"/>
        </w:rPr>
      </w:pPr>
    </w:p>
    <w:p w14:paraId="1B373914" w14:textId="77777777" w:rsidR="00354C81" w:rsidRDefault="00354C81" w:rsidP="00ED5A89">
      <w:pPr>
        <w:rPr>
          <w:rFonts w:ascii="Times New Roman" w:hAnsi="Times New Roman"/>
        </w:rPr>
      </w:pPr>
    </w:p>
    <w:p w14:paraId="30957468" w14:textId="77777777" w:rsidR="00B77992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списка передовиков </w:t>
      </w:r>
    </w:p>
    <w:p w14:paraId="709F7FD6" w14:textId="77777777" w:rsidR="00B77992" w:rsidRPr="003A7687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занесения их на районную Доску Почета</w:t>
      </w:r>
    </w:p>
    <w:p w14:paraId="31F82E94" w14:textId="77777777" w:rsidR="00E5518B" w:rsidRDefault="00E5518B" w:rsidP="00B77992">
      <w:pPr>
        <w:rPr>
          <w:rFonts w:ascii="Times New Roman" w:hAnsi="Times New Roman"/>
          <w:b/>
        </w:rPr>
      </w:pPr>
    </w:p>
    <w:p w14:paraId="191FA4BB" w14:textId="77777777" w:rsidR="001D0382" w:rsidRDefault="001D0382" w:rsidP="00B77992">
      <w:pPr>
        <w:rPr>
          <w:rFonts w:ascii="Times New Roman" w:hAnsi="Times New Roman"/>
          <w:b/>
        </w:rPr>
      </w:pPr>
    </w:p>
    <w:p w14:paraId="6DFF5FEA" w14:textId="77777777" w:rsidR="000E49BC" w:rsidRDefault="00D35131" w:rsidP="00B77992">
      <w:pPr>
        <w:ind w:firstLine="720"/>
        <w:jc w:val="both"/>
        <w:rPr>
          <w:rFonts w:ascii="Times New Roman" w:hAnsi="Times New Roman"/>
        </w:rPr>
      </w:pPr>
      <w:r w:rsidRPr="0054293D">
        <w:rPr>
          <w:rFonts w:ascii="Times New Roman" w:hAnsi="Times New Roman"/>
        </w:rPr>
        <w:t>В</w:t>
      </w:r>
      <w:r w:rsidRPr="0054293D">
        <w:rPr>
          <w:rFonts w:ascii="Times New Roman" w:hAnsi="Times New Roman"/>
          <w:b/>
        </w:rPr>
        <w:t xml:space="preserve"> </w:t>
      </w:r>
      <w:r w:rsidRPr="0054293D">
        <w:rPr>
          <w:rFonts w:ascii="Times New Roman" w:hAnsi="Times New Roman"/>
        </w:rPr>
        <w:t xml:space="preserve">соответствии </w:t>
      </w:r>
      <w:r w:rsidR="00B77992">
        <w:rPr>
          <w:rFonts w:ascii="Times New Roman" w:hAnsi="Times New Roman"/>
        </w:rPr>
        <w:t>с решение</w:t>
      </w:r>
      <w:r w:rsidR="00ED5A89">
        <w:rPr>
          <w:rFonts w:ascii="Times New Roman" w:hAnsi="Times New Roman"/>
        </w:rPr>
        <w:t>м</w:t>
      </w:r>
      <w:r w:rsidR="00B77992">
        <w:rPr>
          <w:rFonts w:ascii="Times New Roman" w:hAnsi="Times New Roman"/>
        </w:rPr>
        <w:t xml:space="preserve"> Успенского районного Совета депутатов от </w:t>
      </w:r>
      <w:r w:rsidR="00647559">
        <w:rPr>
          <w:rFonts w:ascii="Times New Roman" w:hAnsi="Times New Roman"/>
        </w:rPr>
        <w:t>2</w:t>
      </w:r>
      <w:r w:rsidR="0019049A">
        <w:rPr>
          <w:rFonts w:ascii="Times New Roman" w:hAnsi="Times New Roman"/>
        </w:rPr>
        <w:t>8</w:t>
      </w:r>
      <w:r w:rsidR="00B77992">
        <w:rPr>
          <w:rFonts w:ascii="Times New Roman" w:hAnsi="Times New Roman"/>
        </w:rPr>
        <w:t xml:space="preserve"> </w:t>
      </w:r>
      <w:r w:rsidR="0019049A">
        <w:rPr>
          <w:rFonts w:ascii="Times New Roman" w:hAnsi="Times New Roman"/>
        </w:rPr>
        <w:t>ноября</w:t>
      </w:r>
      <w:r w:rsidR="00B77992">
        <w:rPr>
          <w:rFonts w:ascii="Times New Roman" w:hAnsi="Times New Roman"/>
        </w:rPr>
        <w:t xml:space="preserve"> 20</w:t>
      </w:r>
      <w:r w:rsidR="0019049A">
        <w:rPr>
          <w:rFonts w:ascii="Times New Roman" w:hAnsi="Times New Roman"/>
        </w:rPr>
        <w:t>18</w:t>
      </w:r>
      <w:r w:rsidR="00B77992">
        <w:rPr>
          <w:rFonts w:ascii="Times New Roman" w:hAnsi="Times New Roman"/>
        </w:rPr>
        <w:t xml:space="preserve"> года </w:t>
      </w:r>
      <w:r w:rsidR="00ED5A89">
        <w:rPr>
          <w:rFonts w:ascii="Times New Roman" w:hAnsi="Times New Roman"/>
        </w:rPr>
        <w:t>№</w:t>
      </w:r>
      <w:r w:rsidR="0019049A">
        <w:rPr>
          <w:rFonts w:ascii="Times New Roman" w:hAnsi="Times New Roman"/>
        </w:rPr>
        <w:t>322</w:t>
      </w:r>
      <w:r w:rsidR="00ED5A89">
        <w:rPr>
          <w:rFonts w:ascii="Times New Roman" w:hAnsi="Times New Roman"/>
        </w:rPr>
        <w:t xml:space="preserve"> </w:t>
      </w:r>
      <w:r w:rsidR="00B77992">
        <w:rPr>
          <w:rFonts w:ascii="Times New Roman" w:hAnsi="Times New Roman"/>
        </w:rPr>
        <w:t>«</w:t>
      </w:r>
      <w:r w:rsidR="00647559">
        <w:rPr>
          <w:rFonts w:ascii="Times New Roman" w:hAnsi="Times New Roman"/>
        </w:rPr>
        <w:t>О районном ежегодном конкурсе «Люди земли Успенской</w:t>
      </w:r>
      <w:r w:rsidR="00B77992">
        <w:rPr>
          <w:rFonts w:ascii="Times New Roman" w:hAnsi="Times New Roman"/>
        </w:rPr>
        <w:t>», на основании ходатайств трудовых коллективов района, Совет муниципального образования Успенский район р е ш и л:</w:t>
      </w:r>
    </w:p>
    <w:p w14:paraId="790F86DF" w14:textId="77777777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писок лучших представителей трудовых коллективов для занесения их на районную Доску Почета, согласно приложению</w:t>
      </w:r>
      <w:r w:rsidR="00ED5A89">
        <w:rPr>
          <w:rFonts w:ascii="Times New Roman" w:hAnsi="Times New Roman"/>
        </w:rPr>
        <w:t xml:space="preserve"> к настоящему решению</w:t>
      </w:r>
      <w:r>
        <w:rPr>
          <w:rFonts w:ascii="Times New Roman" w:hAnsi="Times New Roman"/>
        </w:rPr>
        <w:t>.</w:t>
      </w:r>
      <w:r w:rsidR="00D8342D">
        <w:rPr>
          <w:rFonts w:ascii="Times New Roman" w:hAnsi="Times New Roman"/>
        </w:rPr>
        <w:t xml:space="preserve">           </w:t>
      </w:r>
    </w:p>
    <w:p w14:paraId="63B60462" w14:textId="77777777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над ис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 Совета муниципального образования Успенский район </w:t>
      </w:r>
      <w:r w:rsidR="00647559">
        <w:rPr>
          <w:rFonts w:ascii="Times New Roman" w:hAnsi="Times New Roman"/>
        </w:rPr>
        <w:t>А.Н. Чеботарева</w:t>
      </w:r>
      <w:r>
        <w:rPr>
          <w:rFonts w:ascii="Times New Roman" w:hAnsi="Times New Roman"/>
        </w:rPr>
        <w:t xml:space="preserve"> и заместителя главы муниципального образования Успенский район</w:t>
      </w:r>
      <w:r w:rsidR="001D0382">
        <w:rPr>
          <w:rFonts w:ascii="Times New Roman" w:hAnsi="Times New Roman"/>
        </w:rPr>
        <w:t>, управляющего делами А.Н. Буланова</w:t>
      </w:r>
      <w:r w:rsidR="003B162B">
        <w:rPr>
          <w:rFonts w:ascii="Times New Roman" w:hAnsi="Times New Roman"/>
        </w:rPr>
        <w:t>.</w:t>
      </w:r>
    </w:p>
    <w:p w14:paraId="58D308AE" w14:textId="77777777" w:rsidR="00B77992" w:rsidRPr="00E5518B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вступает в силу со дня его подписания</w:t>
      </w:r>
    </w:p>
    <w:p w14:paraId="3300D653" w14:textId="77777777" w:rsidR="00AA0845" w:rsidRDefault="00AA0845" w:rsidP="000E49BC">
      <w:pPr>
        <w:ind w:firstLine="720"/>
        <w:jc w:val="both"/>
        <w:rPr>
          <w:rFonts w:ascii="Times New Roman" w:hAnsi="Times New Roman"/>
        </w:rPr>
      </w:pPr>
    </w:p>
    <w:p w14:paraId="422B0332" w14:textId="77777777" w:rsidR="001D0382" w:rsidRPr="00E5518B" w:rsidRDefault="001D0382" w:rsidP="000E49BC">
      <w:pPr>
        <w:ind w:firstLine="720"/>
        <w:jc w:val="both"/>
        <w:rPr>
          <w:rFonts w:ascii="Times New Roman" w:hAnsi="Times New Roman"/>
        </w:rPr>
      </w:pPr>
    </w:p>
    <w:p w14:paraId="0726753A" w14:textId="77777777" w:rsidR="00C82D58" w:rsidRPr="00E5518B" w:rsidRDefault="00C82D58" w:rsidP="000E49BC">
      <w:pPr>
        <w:ind w:firstLine="720"/>
        <w:jc w:val="both"/>
        <w:rPr>
          <w:rFonts w:ascii="Times New Roman" w:hAnsi="Times New Roman"/>
        </w:rPr>
      </w:pPr>
    </w:p>
    <w:p w14:paraId="696BE04D" w14:textId="77777777" w:rsidR="000E49BC" w:rsidRPr="000E49BC" w:rsidRDefault="00B36FE2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E49BC" w:rsidRPr="000E49B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0C0FDC">
        <w:rPr>
          <w:rFonts w:ascii="Times New Roman" w:hAnsi="Times New Roman"/>
        </w:rPr>
        <w:t xml:space="preserve"> муниципального образования</w:t>
      </w:r>
    </w:p>
    <w:p w14:paraId="6A88C695" w14:textId="77777777" w:rsidR="000E49BC" w:rsidRDefault="000E49BC" w:rsidP="000E49BC">
      <w:pPr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>Успенский район</w:t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354C81">
        <w:rPr>
          <w:rFonts w:ascii="Times New Roman" w:hAnsi="Times New Roman"/>
        </w:rPr>
        <w:t xml:space="preserve">              </w:t>
      </w:r>
      <w:r w:rsidR="00B36FE2">
        <w:rPr>
          <w:rFonts w:ascii="Times New Roman" w:hAnsi="Times New Roman"/>
        </w:rPr>
        <w:t>Г</w:t>
      </w:r>
      <w:r w:rsidR="008E62D6">
        <w:rPr>
          <w:rFonts w:ascii="Times New Roman" w:hAnsi="Times New Roman"/>
        </w:rPr>
        <w:t>.</w:t>
      </w:r>
      <w:r w:rsidR="00B36FE2">
        <w:rPr>
          <w:rFonts w:ascii="Times New Roman" w:hAnsi="Times New Roman"/>
        </w:rPr>
        <w:t>К</w:t>
      </w:r>
      <w:r w:rsidR="000C0FDC">
        <w:rPr>
          <w:rFonts w:ascii="Times New Roman" w:hAnsi="Times New Roman"/>
        </w:rPr>
        <w:t>. </w:t>
      </w:r>
      <w:r w:rsidR="00B36FE2">
        <w:rPr>
          <w:rFonts w:ascii="Times New Roman" w:hAnsi="Times New Roman"/>
        </w:rPr>
        <w:t>Бахилин</w:t>
      </w:r>
    </w:p>
    <w:p w14:paraId="1C372F74" w14:textId="77777777" w:rsidR="00C82D58" w:rsidRDefault="00C82D58" w:rsidP="000E49BC">
      <w:pPr>
        <w:jc w:val="both"/>
        <w:rPr>
          <w:rFonts w:ascii="Times New Roman" w:hAnsi="Times New Roman"/>
        </w:rPr>
      </w:pPr>
    </w:p>
    <w:p w14:paraId="0C242925" w14:textId="77777777" w:rsidR="00074A36" w:rsidRDefault="000C0FDC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</w:p>
    <w:p w14:paraId="624B262A" w14:textId="77777777" w:rsidR="00074A36" w:rsidRPr="008916EC" w:rsidRDefault="00074A36" w:rsidP="008916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</w:t>
      </w:r>
      <w:r w:rsidR="000C0FDC">
        <w:rPr>
          <w:rFonts w:ascii="Times New Roman" w:hAnsi="Times New Roman"/>
        </w:rPr>
        <w:t>ного образования</w:t>
      </w:r>
    </w:p>
    <w:p w14:paraId="7803FC29" w14:textId="77777777" w:rsidR="005B1F27" w:rsidRDefault="00074A36" w:rsidP="00B36FE2">
      <w:pPr>
        <w:pBdr>
          <w:bottom w:val="single" w:sz="4" w:space="1" w:color="auto"/>
        </w:pBdr>
        <w:jc w:val="both"/>
        <w:rPr>
          <w:rFonts w:ascii="Times New Roman" w:hAnsi="Times New Roman"/>
        </w:rPr>
      </w:pPr>
      <w:r w:rsidRPr="008916EC">
        <w:rPr>
          <w:rFonts w:ascii="Times New Roman" w:hAnsi="Times New Roman"/>
        </w:rPr>
        <w:t>Успенский район</w:t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354C81" w:rsidRPr="008916EC">
        <w:rPr>
          <w:rFonts w:ascii="Times New Roman" w:hAnsi="Times New Roman"/>
        </w:rPr>
        <w:t xml:space="preserve">             </w:t>
      </w:r>
      <w:r w:rsidR="000C0FDC" w:rsidRPr="008916EC">
        <w:rPr>
          <w:rFonts w:ascii="Times New Roman" w:hAnsi="Times New Roman"/>
        </w:rPr>
        <w:t>Р.Х. </w:t>
      </w:r>
      <w:proofErr w:type="spellStart"/>
      <w:r w:rsidRPr="008916EC">
        <w:rPr>
          <w:rFonts w:ascii="Times New Roman" w:hAnsi="Times New Roman"/>
        </w:rPr>
        <w:t>Воруко</w:t>
      </w:r>
      <w:r w:rsidR="008916EC">
        <w:rPr>
          <w:rFonts w:ascii="Times New Roman" w:hAnsi="Times New Roman"/>
        </w:rPr>
        <w:t>в</w:t>
      </w:r>
      <w:proofErr w:type="spellEnd"/>
    </w:p>
    <w:p w14:paraId="4BEDA81B" w14:textId="77777777" w:rsidR="001D0382" w:rsidRDefault="001D0382" w:rsidP="001D0382">
      <w:pPr>
        <w:jc w:val="both"/>
        <w:rPr>
          <w:rFonts w:ascii="Times New Roman" w:hAnsi="Times New Roman"/>
          <w:color w:val="FFFFFF" w:themeColor="background1"/>
        </w:rPr>
      </w:pPr>
    </w:p>
    <w:p w14:paraId="0D2C3103" w14:textId="77777777" w:rsidR="00D944D7" w:rsidRDefault="00D944D7" w:rsidP="001D0382">
      <w:pPr>
        <w:jc w:val="both"/>
        <w:rPr>
          <w:rFonts w:ascii="Times New Roman" w:hAnsi="Times New Roman"/>
        </w:rPr>
      </w:pPr>
    </w:p>
    <w:p w14:paraId="675BEB24" w14:textId="77777777" w:rsidR="00D944D7" w:rsidRDefault="00D944D7" w:rsidP="001D0382">
      <w:pPr>
        <w:jc w:val="both"/>
        <w:rPr>
          <w:rFonts w:ascii="Times New Roman" w:hAnsi="Times New Roman"/>
        </w:rPr>
      </w:pPr>
    </w:p>
    <w:p w14:paraId="030A5FDE" w14:textId="77777777" w:rsidR="00D944D7" w:rsidRDefault="00D944D7" w:rsidP="001D0382">
      <w:pPr>
        <w:jc w:val="both"/>
        <w:rPr>
          <w:rFonts w:ascii="Times New Roman" w:hAnsi="Times New Roman"/>
        </w:rPr>
      </w:pPr>
    </w:p>
    <w:p w14:paraId="5DA58E40" w14:textId="77777777" w:rsidR="00DC0E9B" w:rsidRDefault="00DC0E9B" w:rsidP="00DC0E9B">
      <w:pPr>
        <w:shd w:val="clear" w:color="auto" w:fill="FFFFFF" w:themeFill="background1"/>
        <w:rPr>
          <w:rFonts w:ascii="Times New Roman" w:hAnsi="Times New Roman"/>
        </w:rPr>
      </w:pPr>
    </w:p>
    <w:p w14:paraId="334F201E" w14:textId="77777777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Приложение к решению</w:t>
      </w:r>
    </w:p>
    <w:p w14:paraId="7D8FE3D4" w14:textId="77777777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Совета муниципального образования </w:t>
      </w:r>
    </w:p>
    <w:p w14:paraId="1424406B" w14:textId="77777777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Успенский район</w:t>
      </w:r>
    </w:p>
    <w:p w14:paraId="4DC7FAD9" w14:textId="6F8E06AE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от </w:t>
      </w:r>
      <w:r w:rsidR="00F31A39">
        <w:rPr>
          <w:rFonts w:ascii="Times New Roman" w:hAnsi="Times New Roman"/>
        </w:rPr>
        <w:t>22 января 2025 года</w:t>
      </w:r>
      <w:r w:rsidRPr="00FD4E8A">
        <w:rPr>
          <w:rFonts w:ascii="Times New Roman" w:hAnsi="Times New Roman"/>
        </w:rPr>
        <w:t xml:space="preserve">   № </w:t>
      </w:r>
      <w:r w:rsidR="00F31A39">
        <w:rPr>
          <w:rFonts w:ascii="Times New Roman" w:hAnsi="Times New Roman"/>
        </w:rPr>
        <w:t>416</w:t>
      </w:r>
    </w:p>
    <w:p w14:paraId="0BEF3698" w14:textId="77777777" w:rsidR="00DC0E9B" w:rsidRDefault="00DC0E9B" w:rsidP="00DC0E9B">
      <w:pPr>
        <w:shd w:val="clear" w:color="auto" w:fill="FFFFFF" w:themeFill="background1"/>
        <w:rPr>
          <w:rFonts w:ascii="Times New Roman" w:hAnsi="Times New Roman"/>
        </w:rPr>
      </w:pPr>
    </w:p>
    <w:p w14:paraId="3252B559" w14:textId="77777777" w:rsidR="00C41650" w:rsidRPr="00FD4E8A" w:rsidRDefault="00C41650" w:rsidP="00DC0E9B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>Список</w:t>
      </w:r>
    </w:p>
    <w:p w14:paraId="2A03D9B8" w14:textId="77777777" w:rsidR="00C41650" w:rsidRPr="00FD4E8A" w:rsidRDefault="00C41650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>передовиков на районную Доску Почета</w:t>
      </w:r>
    </w:p>
    <w:p w14:paraId="70C43F22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pPr w:leftFromText="180" w:rightFromText="180" w:vertAnchor="text" w:tblpX="-13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083"/>
      </w:tblGrid>
      <w:tr w:rsidR="003F0B1D" w:rsidRPr="003F0B1D" w14:paraId="5DD83206" w14:textId="77777777" w:rsidTr="003F0B1D">
        <w:trPr>
          <w:trHeight w:val="53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2271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БЛОК №1</w:t>
            </w:r>
          </w:p>
        </w:tc>
      </w:tr>
      <w:tr w:rsidR="003F0B1D" w:rsidRPr="003F0B1D" w14:paraId="12CB5304" w14:textId="77777777" w:rsidTr="003F0B1D">
        <w:trPr>
          <w:trHeight w:val="53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C60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большой вклад в развитие муниципального образования»</w:t>
            </w:r>
          </w:p>
          <w:p w14:paraId="15F5D3CE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F0B1D" w:rsidRPr="003F0B1D" w14:paraId="611B4FB6" w14:textId="77777777" w:rsidTr="003F0B1D">
        <w:trPr>
          <w:trHeight w:val="2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761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7D2F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0F9A161D" w14:textId="77777777" w:rsidTr="003F0B1D">
        <w:trPr>
          <w:trHeight w:val="74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D893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68FA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_Hlk187655583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Юртае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Алексей Сергеевич министр экономики Краснодарского края</w:t>
            </w:r>
            <w:bookmarkEnd w:id="1"/>
          </w:p>
        </w:tc>
      </w:tr>
      <w:tr w:rsidR="003F0B1D" w:rsidRPr="003F0B1D" w14:paraId="569C1801" w14:textId="77777777" w:rsidTr="003F0B1D">
        <w:trPr>
          <w:trHeight w:val="74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177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9E48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орук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амазан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генеральный директор ООО «Семья»</w:t>
            </w:r>
          </w:p>
        </w:tc>
      </w:tr>
      <w:tr w:rsidR="003F0B1D" w:rsidRPr="003F0B1D" w14:paraId="08F43B80" w14:textId="77777777" w:rsidTr="003F0B1D">
        <w:trPr>
          <w:trHeight w:val="74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D520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2A5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2" w:name="_Hlk187655602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Куликов Владимир Геннадьевич депутат Совета муниципального образования Успенский район  </w:t>
            </w:r>
            <w:bookmarkEnd w:id="2"/>
          </w:p>
        </w:tc>
      </w:tr>
      <w:tr w:rsidR="003F0B1D" w:rsidRPr="003F0B1D" w14:paraId="36D28F08" w14:textId="77777777" w:rsidTr="003F0B1D">
        <w:trPr>
          <w:trHeight w:val="46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2E3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ий глава сельского поселения»</w:t>
            </w:r>
          </w:p>
          <w:p w14:paraId="102D599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F0B1D" w:rsidRPr="003F0B1D" w14:paraId="0401FB18" w14:textId="77777777" w:rsidTr="003F0B1D">
        <w:trPr>
          <w:trHeight w:val="2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00F2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1FE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23B02B55" w14:textId="77777777" w:rsidTr="003F0B1D">
        <w:trPr>
          <w:trHeight w:val="2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7593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6889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_Hlk187655621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Ионов Мухамед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аут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глава Урупского сельского поселения Успенского района</w:t>
            </w:r>
            <w:bookmarkEnd w:id="3"/>
          </w:p>
        </w:tc>
      </w:tr>
      <w:tr w:rsidR="003F0B1D" w:rsidRPr="003F0B1D" w14:paraId="6994E7D7" w14:textId="77777777" w:rsidTr="003F0B1D">
        <w:trPr>
          <w:trHeight w:val="56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45F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ий депутат Совета муниципального образования Успенский район»</w:t>
            </w:r>
          </w:p>
        </w:tc>
      </w:tr>
      <w:tr w:rsidR="003F0B1D" w:rsidRPr="003F0B1D" w14:paraId="2B390D47" w14:textId="77777777" w:rsidTr="003F0B1D">
        <w:trPr>
          <w:trHeight w:val="36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050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48B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0E8534E3" w14:textId="77777777" w:rsidTr="003F0B1D">
        <w:trPr>
          <w:trHeight w:val="36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1C08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4470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_Hlk187655639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Шан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Рамазан Мухамедович депутат Совета муниципального образования Успенский район</w:t>
            </w:r>
            <w:bookmarkEnd w:id="4"/>
          </w:p>
        </w:tc>
      </w:tr>
      <w:tr w:rsidR="00A13CEA" w:rsidRPr="003F0B1D" w14:paraId="1BC23226" w14:textId="77777777" w:rsidTr="003F0B1D">
        <w:trPr>
          <w:trHeight w:val="36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331A" w14:textId="77777777" w:rsidR="00A13CEA" w:rsidRPr="003F0B1D" w:rsidRDefault="00A13CEA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011" w14:textId="3944A3DD" w:rsidR="00A13CEA" w:rsidRPr="003F0B1D" w:rsidRDefault="00A13CEA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3CEA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рдлюковская</w:t>
            </w:r>
            <w:proofErr w:type="spellEnd"/>
            <w:r w:rsidRPr="00A13CEA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Инна Дмитриевна депутат Совета муниципального образования Успенский район, генеральный директор общества с ограниченной ответственностью «Редакция газеты «Рассвет»</w:t>
            </w:r>
          </w:p>
        </w:tc>
      </w:tr>
      <w:tr w:rsidR="003F0B1D" w:rsidRPr="003F0B1D" w14:paraId="55C1BADD" w14:textId="77777777" w:rsidTr="003F0B1D">
        <w:trPr>
          <w:trHeight w:val="50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74F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ий депутат Совета сельского поселения»</w:t>
            </w:r>
          </w:p>
        </w:tc>
      </w:tr>
      <w:tr w:rsidR="003F0B1D" w:rsidRPr="003F0B1D" w14:paraId="4A88E378" w14:textId="77777777" w:rsidTr="003F0B1D">
        <w:trPr>
          <w:trHeight w:val="2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8FF9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535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755C2139" w14:textId="77777777" w:rsidTr="003F0B1D">
        <w:trPr>
          <w:trHeight w:val="2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5E1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7179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" w:name="_Hlk187655683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Уракова Фатима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слановна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депутат Урупского сельского поселения Успенского района</w:t>
            </w:r>
            <w:bookmarkEnd w:id="5"/>
          </w:p>
        </w:tc>
      </w:tr>
      <w:tr w:rsidR="003F0B1D" w:rsidRPr="003F0B1D" w14:paraId="6932756E" w14:textId="77777777" w:rsidTr="003F0B1D">
        <w:trPr>
          <w:trHeight w:val="58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D3C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ий орган ТОС сельского поселения»</w:t>
            </w:r>
          </w:p>
        </w:tc>
      </w:tr>
      <w:tr w:rsidR="003F0B1D" w:rsidRPr="003F0B1D" w14:paraId="1995D3C3" w14:textId="77777777" w:rsidTr="003F0B1D">
        <w:trPr>
          <w:trHeight w:val="6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E69C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CDB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1B23820D" w14:textId="77777777" w:rsidTr="003F0B1D">
        <w:trPr>
          <w:trHeight w:val="6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B06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A9EB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" w:name="_Hlk187655702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Наумова Светлана Евгеньевна руководитель органа территориального общественного самоуправления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ельского поселения микрорайона №1</w:t>
            </w:r>
            <w:bookmarkEnd w:id="6"/>
          </w:p>
        </w:tc>
      </w:tr>
      <w:tr w:rsidR="003F0B1D" w:rsidRPr="003F0B1D" w14:paraId="22B19600" w14:textId="77777777" w:rsidTr="003F0B1D">
        <w:trPr>
          <w:trHeight w:val="6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2DB" w14:textId="77777777" w:rsidR="003F0B1D" w:rsidRPr="003F0B1D" w:rsidRDefault="003F0B1D" w:rsidP="003F0B1D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БЛОК №2</w:t>
            </w:r>
          </w:p>
        </w:tc>
      </w:tr>
      <w:tr w:rsidR="003F0B1D" w:rsidRPr="003F0B1D" w14:paraId="15DC7717" w14:textId="77777777" w:rsidTr="003F0B1D">
        <w:trPr>
          <w:trHeight w:val="73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AB2" w14:textId="77777777" w:rsidR="003F0B1D" w:rsidRPr="003F0B1D" w:rsidRDefault="003F0B1D" w:rsidP="003F0B1D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За профессиональное мастерство и большой личный вклад в развитие промышленной отрасли муниципального образования Успенский район»</w:t>
            </w:r>
          </w:p>
        </w:tc>
      </w:tr>
      <w:tr w:rsidR="003F0B1D" w:rsidRPr="003F0B1D" w14:paraId="1A0043B0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837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0BED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2324F7F5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072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5028" w14:textId="77777777" w:rsidR="003F0B1D" w:rsidRPr="003F0B1D" w:rsidRDefault="003F0B1D" w:rsidP="003F0B1D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" w:name="_Hlk18765572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Плотников Андрей Алексеевич менеджер по сбыту готовой продукции предприятия ООО «Северо-Кавказский Завод Металлоконструкций»</w:t>
            </w:r>
            <w:bookmarkEnd w:id="7"/>
          </w:p>
        </w:tc>
      </w:tr>
      <w:tr w:rsidR="003F0B1D" w:rsidRPr="003F0B1D" w14:paraId="00742BBA" w14:textId="77777777" w:rsidTr="003F0B1D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B48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Экономист года»</w:t>
            </w:r>
          </w:p>
        </w:tc>
      </w:tr>
      <w:tr w:rsidR="003F0B1D" w:rsidRPr="003F0B1D" w14:paraId="63D540FD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27A3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A03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7F34544F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17CC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9BDE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8" w:name="_Hlk187655739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Моргачева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Екатерина Ивановна заместитель главы администрации по финансам, бюджету и контролю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ельского поселения Успенского района</w:t>
            </w:r>
            <w:bookmarkEnd w:id="8"/>
          </w:p>
        </w:tc>
      </w:tr>
      <w:tr w:rsidR="003F0B1D" w:rsidRPr="003F0B1D" w14:paraId="4FABD1E8" w14:textId="77777777" w:rsidTr="003F0B1D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18A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нансист года</w:t>
            </w:r>
          </w:p>
        </w:tc>
      </w:tr>
      <w:tr w:rsidR="003F0B1D" w:rsidRPr="003F0B1D" w14:paraId="49A3ED92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2A8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48C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5A15FC46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C44B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4B4F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9" w:name="_Hlk187655752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Цапко Любовь Николаевна главный бухгалтер расчетного отдела муниципального казенного учреждения «Централизованная бухгалтерия-1» администрации муниципального образования Успенский район</w:t>
            </w:r>
            <w:bookmarkEnd w:id="9"/>
          </w:p>
        </w:tc>
      </w:tr>
      <w:tr w:rsidR="003F0B1D" w:rsidRPr="003F0B1D" w14:paraId="679ED3A3" w14:textId="77777777" w:rsidTr="003F0B1D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CD2" w14:textId="77777777" w:rsidR="003F0B1D" w:rsidRPr="003F0B1D" w:rsidRDefault="003F0B1D" w:rsidP="003F0B1D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Предприниматель года»</w:t>
            </w:r>
          </w:p>
        </w:tc>
      </w:tr>
      <w:tr w:rsidR="003F0B1D" w:rsidRPr="003F0B1D" w14:paraId="4D487DDB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FBC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6918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429D73FF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26FA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3EA8" w14:textId="77777777" w:rsidR="003F0B1D" w:rsidRPr="003F0B1D" w:rsidRDefault="003F0B1D" w:rsidP="003F0B1D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0" w:name="_Hlk187655773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Негодин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Александр Сергеевич индивидуальный предприниматель</w:t>
            </w:r>
            <w:bookmarkEnd w:id="10"/>
          </w:p>
        </w:tc>
      </w:tr>
      <w:tr w:rsidR="003F0B1D" w:rsidRPr="003F0B1D" w14:paraId="66987743" w14:textId="77777777" w:rsidTr="003F0B1D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39F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высокий профессионализм, трудолюбие и верность профессии»</w:t>
            </w:r>
          </w:p>
        </w:tc>
      </w:tr>
      <w:tr w:rsidR="003F0B1D" w:rsidRPr="003F0B1D" w14:paraId="369E5E85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0A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BB40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0FFF65D9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DDBE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C287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_Hlk187655809"/>
            <w:r w:rsidRPr="003F0B1D">
              <w:rPr>
                <w:rFonts w:ascii="Times New Roman" w:hAnsi="Times New Roman"/>
                <w:color w:val="000000"/>
                <w:sz w:val="24"/>
                <w:szCs w:val="24"/>
              </w:rPr>
              <w:t>Нестеров Сергей Тихонович водитель МБУ «Учреждение по обеспечению деятельности органов местного самоуправления муниципального образования Успенский район»</w:t>
            </w:r>
          </w:p>
          <w:bookmarkEnd w:id="11"/>
          <w:p w14:paraId="627A7C4C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outlineLvl w:val="3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F0B1D" w:rsidRPr="003F0B1D" w14:paraId="674F3FB1" w14:textId="77777777" w:rsidTr="003F0B1D">
        <w:trPr>
          <w:trHeight w:val="3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016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E3BB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2" w:name="_Hlk187655820"/>
            <w:r w:rsidRPr="003F0B1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сейнов Руслан Эмильевич главный специалист сектора продаж и обслуживания физических лиц дополнительного офиса № 351 РНКБ (ПАО) в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sz w:val="24"/>
                <w:szCs w:val="24"/>
              </w:rPr>
              <w:t>с.Успенское</w:t>
            </w:r>
            <w:bookmarkEnd w:id="12"/>
            <w:proofErr w:type="spellEnd"/>
          </w:p>
        </w:tc>
      </w:tr>
      <w:tr w:rsidR="003F0B1D" w:rsidRPr="003F0B1D" w14:paraId="2BE61F04" w14:textId="77777777" w:rsidTr="003F0B1D">
        <w:trPr>
          <w:trHeight w:val="3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636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602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3" w:name="_Hlk187655842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имова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Инна Владимировна ведущий специалист, старший инспектор центра занятости населения отдела трудоустройства, спецпрограмм и профобучения государственного казенного учреждения Краснодарского края "Центр занятости населения Успенского района"</w:t>
            </w:r>
            <w:bookmarkEnd w:id="13"/>
          </w:p>
        </w:tc>
      </w:tr>
      <w:tr w:rsidR="003F0B1D" w:rsidRPr="003F0B1D" w14:paraId="00FA3203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B2B2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3320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4" w:name="_Hlk187655863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ыбалко Наталья Ивановна начальник отдела по вопросам мер социальной поддержки и социального обслуживания отдельных категорий и групп населения, государственного казенного учреждения Краснодарского края - управления социальной защиты населения в Успенском районе</w:t>
            </w:r>
            <w:bookmarkEnd w:id="14"/>
          </w:p>
        </w:tc>
      </w:tr>
      <w:tr w:rsidR="003F0B1D" w:rsidRPr="003F0B1D" w14:paraId="6A37B652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5969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CD17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5" w:name="_Hlk187655881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Горбаенк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ветлана Петровна заведующая фельдшерско-акушерским пунктом с.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рехсель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ГБУЗ «Успенская ЦРБ» МЗ КК</w:t>
            </w:r>
            <w:bookmarkEnd w:id="15"/>
          </w:p>
        </w:tc>
      </w:tr>
      <w:tr w:rsidR="003F0B1D" w:rsidRPr="003F0B1D" w14:paraId="0CDB858C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4A81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2FCD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6" w:name="_Hlk187655895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Перетятьк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Владимир Федорович машинист тепловоза железнодорожного цеха АО «Успенский сахарник»</w:t>
            </w:r>
            <w:bookmarkEnd w:id="16"/>
          </w:p>
        </w:tc>
      </w:tr>
      <w:tr w:rsidR="003F0B1D" w:rsidRPr="003F0B1D" w14:paraId="62174158" w14:textId="77777777" w:rsidTr="003F0B1D">
        <w:trPr>
          <w:trHeight w:val="5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1489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943A" w14:textId="7514157A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ind w:left="34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еликова Вера Ивановна специалист по кадрам ОАО "Мичуринское"</w:t>
            </w:r>
          </w:p>
        </w:tc>
      </w:tr>
      <w:tr w:rsidR="003F0B1D" w:rsidRPr="003F0B1D" w14:paraId="5966128C" w14:textId="77777777" w:rsidTr="003F0B1D">
        <w:trPr>
          <w:trHeight w:val="67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691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лок №3</w:t>
            </w:r>
          </w:p>
        </w:tc>
      </w:tr>
      <w:tr w:rsidR="003F0B1D" w:rsidRPr="003F0B1D" w14:paraId="75FEAEB5" w14:textId="77777777" w:rsidTr="003F0B1D">
        <w:trPr>
          <w:trHeight w:val="7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C6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 xml:space="preserve">«За добросовестный труд и большой личный вклад в развитие агропромышленного </w:t>
            </w:r>
            <w:bookmarkStart w:id="17" w:name="_Hlk187655921"/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комплекса и перерабатывающей промышленности»</w:t>
            </w:r>
            <w:bookmarkEnd w:id="17"/>
          </w:p>
        </w:tc>
      </w:tr>
      <w:tr w:rsidR="003F0B1D" w:rsidRPr="003F0B1D" w14:paraId="42A94F23" w14:textId="77777777" w:rsidTr="003F0B1D">
        <w:trPr>
          <w:trHeight w:val="41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3BCE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36F5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1996ED37" w14:textId="77777777" w:rsidTr="003F0B1D">
        <w:trPr>
          <w:trHeight w:val="41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CE66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357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8" w:name="_Hlk187655928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олстолуцки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Алексей Михайлович тракторист сельскохозяйственного участка 2 (Убеженская) акционерное общество «Марьинское».</w:t>
            </w:r>
            <w:bookmarkEnd w:id="18"/>
          </w:p>
        </w:tc>
      </w:tr>
      <w:tr w:rsidR="003F0B1D" w:rsidRPr="003F0B1D" w14:paraId="528F9DE9" w14:textId="77777777" w:rsidTr="003F0B1D">
        <w:trPr>
          <w:trHeight w:val="42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D1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97A6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9" w:name="_Hlk187655947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Мясоедов Сергей Викторович тракторист сельскохозяйственного участка 2 (Убеженская) акционерное общество «Марьинское».</w:t>
            </w:r>
            <w:bookmarkEnd w:id="19"/>
          </w:p>
        </w:tc>
      </w:tr>
      <w:tr w:rsidR="003F0B1D" w:rsidRPr="003F0B1D" w14:paraId="4ADFB50C" w14:textId="77777777" w:rsidTr="003F0B1D">
        <w:trPr>
          <w:trHeight w:val="4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CEFB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5D23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0" w:name="_Hlk18765596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Жуков Кирилл Денисович тракторист-машинист сельскохозяйственного производства общества с ограниченной ответственностью Агрокомплекс «Успенский»</w:t>
            </w:r>
            <w:bookmarkEnd w:id="20"/>
          </w:p>
        </w:tc>
      </w:tr>
      <w:tr w:rsidR="003F0B1D" w:rsidRPr="003F0B1D" w14:paraId="1DBB7AEF" w14:textId="77777777" w:rsidTr="003F0B1D">
        <w:trPr>
          <w:trHeight w:val="40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6315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C851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1" w:name="_Hlk18765597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иноградова Наталья Михайловна подсобный рабочий общества с ограниченной ответственностью «Агрофирма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гросахар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21"/>
          </w:p>
        </w:tc>
      </w:tr>
      <w:tr w:rsidR="003F0B1D" w:rsidRPr="003F0B1D" w14:paraId="62048FCC" w14:textId="77777777" w:rsidTr="003F0B1D">
        <w:trPr>
          <w:trHeight w:val="27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F373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4755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2" w:name="_Hlk18765599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оронова Лариса Викторовна учетчик общества с ограниченной ответственностью «Агрофирма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гросахар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22"/>
          </w:p>
        </w:tc>
      </w:tr>
      <w:tr w:rsidR="003F0B1D" w:rsidRPr="003F0B1D" w14:paraId="202464AE" w14:textId="77777777" w:rsidTr="003F0B1D">
        <w:trPr>
          <w:trHeight w:val="32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21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40D7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3" w:name="_Hlk187656003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Мамедов Рафаэль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риф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главный инженер общества с ограниченной ответственностью «Агрофирма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гросахар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23"/>
          </w:p>
        </w:tc>
      </w:tr>
      <w:tr w:rsidR="003F0B1D" w:rsidRPr="003F0B1D" w14:paraId="602AA1E8" w14:textId="77777777" w:rsidTr="003F0B1D">
        <w:trPr>
          <w:trHeight w:val="36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2255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D66A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4" w:name="_Hlk187656025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Нагайник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Игорь Васильевич водитель грузового автомобиля общества с ограниченной ответственностью «Агрофирма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гросахар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24"/>
          </w:p>
        </w:tc>
      </w:tr>
      <w:tr w:rsidR="003F0B1D" w:rsidRPr="003F0B1D" w14:paraId="259DFC4B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35CB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97E5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5" w:name="_Hlk187656046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робинюк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Николай Михайлович механик общества с ограниченной ответственностью «Агрофирма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гросахар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2»</w:t>
            </w:r>
            <w:bookmarkEnd w:id="25"/>
          </w:p>
        </w:tc>
      </w:tr>
      <w:tr w:rsidR="003F0B1D" w:rsidRPr="003F0B1D" w14:paraId="32D0DF66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836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6B5F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6" w:name="_Hlk18765607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ондаренко Алексей Викторович тракторист-машинист сельскохозяйственного производства общества с ограниченной ответственностью «Кубань -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Маламин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26"/>
          </w:p>
        </w:tc>
      </w:tr>
      <w:tr w:rsidR="003F0B1D" w:rsidRPr="003F0B1D" w14:paraId="3EC68AF3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543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7094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7" w:name="_Hlk187656100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Цокур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Николай Викторович заведующий нефтебазой общества с ограниченной ответственностью «Кубань -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Маламин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27"/>
          </w:p>
        </w:tc>
      </w:tr>
      <w:tr w:rsidR="003F0B1D" w:rsidRPr="003F0B1D" w14:paraId="3A9630C8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40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9DBE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8" w:name="_Hlk187656149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усанюк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Наталья Анатольевна старший мастер производственного участка обособленного структурного подразделения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и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элеватор» ООО «Агрокомплекс «Новокубанский»</w:t>
            </w:r>
            <w:bookmarkEnd w:id="28"/>
          </w:p>
        </w:tc>
      </w:tr>
      <w:tr w:rsidR="003F0B1D" w:rsidRPr="003F0B1D" w14:paraId="1DA08A54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2952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FF44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9" w:name="_Hlk187656197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Поляков Сергей Николаевич подсобный рабочий общества с ограниченной ответственностью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и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молочный завод №1»</w:t>
            </w:r>
            <w:bookmarkEnd w:id="29"/>
          </w:p>
        </w:tc>
      </w:tr>
      <w:tr w:rsidR="003F0B1D" w:rsidRPr="003F0B1D" w14:paraId="74CD704F" w14:textId="77777777" w:rsidTr="003F0B1D">
        <w:trPr>
          <w:trHeight w:val="34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7BF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1C66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0" w:name="_Hlk187656229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Машуков Хизир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демиркан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оучредитель ООО "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и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мукомольный завод"</w:t>
            </w:r>
            <w:bookmarkEnd w:id="30"/>
          </w:p>
        </w:tc>
      </w:tr>
      <w:tr w:rsidR="003F0B1D" w:rsidRPr="003F0B1D" w14:paraId="73CEB244" w14:textId="77777777" w:rsidTr="003F0B1D">
        <w:trPr>
          <w:trHeight w:val="39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7F43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1" w:name="_Hlk187656299"/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EADC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Утробин Олег Вадимович начальник технологической схемы № 1 АО «Успенский Сахарник»</w:t>
            </w:r>
          </w:p>
        </w:tc>
      </w:tr>
      <w:bookmarkEnd w:id="31"/>
      <w:tr w:rsidR="003F0B1D" w:rsidRPr="003F0B1D" w14:paraId="1A238BA5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B52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E2EE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2" w:name="_Hlk18765634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Шаповалов Андрей Ростиславович оператор производственного участка (моечного отделения) АО «Успенский сахарник»  </w:t>
            </w:r>
            <w:bookmarkEnd w:id="32"/>
          </w:p>
        </w:tc>
      </w:tr>
      <w:tr w:rsidR="003F0B1D" w:rsidRPr="003F0B1D" w14:paraId="0CC8789E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1D8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3" w:name="_Hlk187656353"/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B18F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Колычев Владимир Сергеевич аппаратчик центрифугирования АО «Успенский сахарник»  </w:t>
            </w:r>
          </w:p>
        </w:tc>
      </w:tr>
      <w:bookmarkEnd w:id="33"/>
      <w:tr w:rsidR="003F0B1D" w:rsidRPr="003F0B1D" w14:paraId="0E776376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0BB0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0616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4" w:name="_Hlk18765636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Пугачев Иван Анатольевич кочегар технологических печей АО «Успенский сахарник»</w:t>
            </w:r>
            <w:bookmarkEnd w:id="34"/>
          </w:p>
        </w:tc>
      </w:tr>
      <w:tr w:rsidR="003F0B1D" w:rsidRPr="003F0B1D" w14:paraId="4011344F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503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A66B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5" w:name="_Hlk187656387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Егерева Наталья Сергеевна аппаратчик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ефекосатурации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(диффузионного сока) АО «Успенский сахарник»</w:t>
            </w:r>
            <w:bookmarkEnd w:id="35"/>
          </w:p>
        </w:tc>
      </w:tr>
      <w:tr w:rsidR="003F0B1D" w:rsidRPr="003F0B1D" w14:paraId="50E268F6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819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486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6" w:name="_Hlk187656401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Егерев Владимир Евгеньевич аппаратчик фильтрации АО «Успенский сахарник»</w:t>
            </w:r>
            <w:bookmarkEnd w:id="36"/>
          </w:p>
        </w:tc>
      </w:tr>
      <w:tr w:rsidR="003F0B1D" w:rsidRPr="003F0B1D" w14:paraId="52D301A3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EDE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AAE6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7" w:name="_Hlk187656413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имошевски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Алексей Викторович обжигальщик извести АО «Успенский сахарник»</w:t>
            </w:r>
            <w:bookmarkEnd w:id="37"/>
          </w:p>
        </w:tc>
      </w:tr>
      <w:tr w:rsidR="003F0B1D" w:rsidRPr="003F0B1D" w14:paraId="060C4485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9A04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5017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8" w:name="_Hlk187656427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Шевченко Юрий Анатольевич аппаратчик выпаривания АО </w:t>
            </w:r>
            <w:proofErr w:type="gram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« Успенский</w:t>
            </w:r>
            <w:proofErr w:type="gram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ахарник»</w:t>
            </w:r>
            <w:bookmarkEnd w:id="38"/>
          </w:p>
        </w:tc>
      </w:tr>
      <w:tr w:rsidR="003F0B1D" w:rsidRPr="003F0B1D" w14:paraId="5F751880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4B5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24AE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9" w:name="_Hlk187656439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Сотников Анатолий Николаевич машинист котлов АО «Успенский сахарник»  </w:t>
            </w:r>
            <w:bookmarkEnd w:id="39"/>
          </w:p>
        </w:tc>
      </w:tr>
      <w:tr w:rsidR="003F0B1D" w:rsidRPr="003F0B1D" w14:paraId="1E4D7853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D8EB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0DD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0" w:name="_Hlk187656473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ытенький Евгений Анатольевич аппаратчик диффузии АО «Успенский сахарник»</w:t>
            </w:r>
            <w:bookmarkEnd w:id="40"/>
          </w:p>
        </w:tc>
      </w:tr>
      <w:tr w:rsidR="003F0B1D" w:rsidRPr="003F0B1D" w14:paraId="733AA2DB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B7C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47C2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41" w:name="_Hlk18765648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Коновалов Константин Михайлович аппаратчик варки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утфеля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1 продукта АО «Успенский сахарник»</w:t>
            </w:r>
            <w:bookmarkEnd w:id="41"/>
          </w:p>
        </w:tc>
      </w:tr>
      <w:tr w:rsidR="003F0B1D" w:rsidRPr="003F0B1D" w14:paraId="54EE70B2" w14:textId="77777777" w:rsidTr="003F0B1D">
        <w:trPr>
          <w:trHeight w:val="2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368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5C65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42" w:name="_Hlk18765649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Савицкий Евгений Викторович машинист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уртоукладочно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машины автотранспортного цеха АО «Успенский сахарник»</w:t>
            </w:r>
            <w:bookmarkEnd w:id="42"/>
          </w:p>
        </w:tc>
      </w:tr>
      <w:tr w:rsidR="003F0B1D" w:rsidRPr="003F0B1D" w14:paraId="21A41DBD" w14:textId="77777777" w:rsidTr="003F0B1D">
        <w:trPr>
          <w:trHeight w:val="60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4CFB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ее крестьянско-фермерское хозяйство»</w:t>
            </w:r>
          </w:p>
        </w:tc>
      </w:tr>
      <w:tr w:rsidR="003F0B1D" w:rsidRPr="003F0B1D" w14:paraId="7AD117B6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C5C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0F3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2F08D9A9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8E5D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5954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3" w:name="_Hlk18765652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огатых Виктор Борисович индивидуальный предприниматель глава крестьянского фермерского хозяйства</w:t>
            </w:r>
            <w:bookmarkEnd w:id="43"/>
          </w:p>
        </w:tc>
      </w:tr>
      <w:tr w:rsidR="003F0B1D" w:rsidRPr="003F0B1D" w14:paraId="07521555" w14:textId="77777777" w:rsidTr="003F0B1D">
        <w:trPr>
          <w:trHeight w:val="8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2B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FDAC8B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ее личное подсобное хозяйство»</w:t>
            </w:r>
          </w:p>
        </w:tc>
      </w:tr>
      <w:tr w:rsidR="003F0B1D" w:rsidRPr="003F0B1D" w14:paraId="7FE8C50A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139A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DDA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685B712F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1076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43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4" w:name="_Hlk187656541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Ситник Федор Алексеевич владелец личного подсобного хозяйства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рехсель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ельского поселения Успенского района</w:t>
            </w:r>
            <w:bookmarkEnd w:id="44"/>
          </w:p>
        </w:tc>
      </w:tr>
      <w:tr w:rsidR="003F0B1D" w:rsidRPr="003F0B1D" w14:paraId="28F892F9" w14:textId="77777777" w:rsidTr="003F0B1D">
        <w:trPr>
          <w:trHeight w:val="41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28D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БЛОК №4</w:t>
            </w:r>
          </w:p>
        </w:tc>
      </w:tr>
      <w:tr w:rsidR="003F0B1D" w:rsidRPr="003F0B1D" w14:paraId="06915230" w14:textId="77777777" w:rsidTr="003F0B1D">
        <w:trPr>
          <w:trHeight w:val="5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353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добросовестный труд и личный вклад в развитие жилищно-коммунального хозяйства»</w:t>
            </w:r>
          </w:p>
        </w:tc>
      </w:tr>
      <w:tr w:rsidR="003F0B1D" w:rsidRPr="003F0B1D" w14:paraId="63B26A62" w14:textId="77777777" w:rsidTr="003F0B1D">
        <w:trPr>
          <w:trHeight w:val="5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8A8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C7DF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20ADB57A" w14:textId="77777777" w:rsidTr="003F0B1D">
        <w:trPr>
          <w:trHeight w:val="2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3088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9FB5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5" w:name="_Hlk18765656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Ткаченко Владимир Евгеньевич электромонтер по эксплуатации электросчетчиков 4 разряда группы эксплуатации приборов учета Успенского участка реализации и развития услуг Успенского района электрических сетей филиала ПАО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Кубань» Армавирские электрические сети </w:t>
            </w:r>
            <w:bookmarkEnd w:id="45"/>
          </w:p>
        </w:tc>
      </w:tr>
      <w:tr w:rsidR="003F0B1D" w:rsidRPr="003F0B1D" w14:paraId="0CDEE74F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12D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8C9C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6" w:name="_Hlk187656571"/>
            <w:r w:rsidRPr="003F0B1D">
              <w:rPr>
                <w:rFonts w:ascii="Times New Roman" w:eastAsiaTheme="minorEastAsia" w:hAnsi="Times New Roman"/>
                <w:bCs/>
                <w:sz w:val="24"/>
                <w:szCs w:val="24"/>
              </w:rPr>
              <w:t>Кияшко Елена Григорьевна электромонтер по эксплуатации электросчетчиков 3 разряда группы эксплуатации приборов учета Успенского участка реализации и развития услуг Успенского района электрических сетей филиала ПАО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sz w:val="24"/>
                <w:szCs w:val="24"/>
              </w:rPr>
              <w:t>Россети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убань» Армавирские электрические сети</w:t>
            </w:r>
            <w:bookmarkEnd w:id="46"/>
          </w:p>
        </w:tc>
      </w:tr>
      <w:tr w:rsidR="003F0B1D" w:rsidRPr="003F0B1D" w14:paraId="744AA46A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82BC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599D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7" w:name="_Hlk18765658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Белоусова Анна Сергеевна заместитель главного инженера Филиала №20 АО </w:t>
            </w: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lastRenderedPageBreak/>
              <w:t>«Газпром газораспределение Краснодар»</w:t>
            </w:r>
            <w:bookmarkEnd w:id="47"/>
          </w:p>
        </w:tc>
      </w:tr>
      <w:tr w:rsidR="003F0B1D" w:rsidRPr="003F0B1D" w14:paraId="60E7A9AD" w14:textId="77777777" w:rsidTr="003F0B1D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622D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594E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8" w:name="_Hlk187656595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Панферов Игорь Олегович мастер участка водоснабжения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.Успен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МУП «Успенский водоканал»</w:t>
            </w:r>
            <w:bookmarkEnd w:id="48"/>
          </w:p>
        </w:tc>
      </w:tr>
      <w:tr w:rsidR="003F0B1D" w:rsidRPr="003F0B1D" w14:paraId="3E06DAEB" w14:textId="77777777" w:rsidTr="003F0B1D">
        <w:trPr>
          <w:trHeight w:val="43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2F5C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B5BC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9" w:name="_Hlk18765661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Новиков Дмитрий Дмитриевич мастер теплотехнического участка филиала ООО «Мир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.Успенское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 </w:t>
            </w:r>
            <w:bookmarkEnd w:id="49"/>
          </w:p>
        </w:tc>
      </w:tr>
      <w:tr w:rsidR="003F0B1D" w:rsidRPr="003F0B1D" w14:paraId="04E8D15D" w14:textId="77777777" w:rsidTr="003F0B1D">
        <w:trPr>
          <w:trHeight w:val="55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3952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добросовестный труд и личный вклад в развитие дорожного хозяйства»</w:t>
            </w:r>
          </w:p>
        </w:tc>
      </w:tr>
      <w:tr w:rsidR="003F0B1D" w:rsidRPr="003F0B1D" w14:paraId="30BFDB14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96B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0E5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0B5B30FD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659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6422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0" w:name="_Hlk187656631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ванян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Юрий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рамаис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– водитель автомобиля ООО «ДСУ-5»</w:t>
            </w:r>
            <w:bookmarkEnd w:id="50"/>
          </w:p>
        </w:tc>
      </w:tr>
      <w:tr w:rsidR="003F0B1D" w:rsidRPr="003F0B1D" w14:paraId="5ED2392C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1C12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C74B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1" w:name="_Hlk187656642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ванов Максим Сергеевич – главный механик ООО «ДСУ-4»</w:t>
            </w:r>
            <w:bookmarkEnd w:id="51"/>
          </w:p>
        </w:tc>
      </w:tr>
      <w:tr w:rsidR="003F0B1D" w:rsidRPr="003F0B1D" w14:paraId="64494751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3E47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F5D9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2" w:name="_Hlk187656655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овтун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Геннадий Петрович – водитель автомобиля 1 класса 5 разряда «ДЭП-23» филиал ООО «ДОРСНАБ»</w:t>
            </w:r>
            <w:bookmarkEnd w:id="52"/>
          </w:p>
        </w:tc>
      </w:tr>
      <w:tr w:rsidR="003F0B1D" w:rsidRPr="003F0B1D" w14:paraId="7D023874" w14:textId="77777777" w:rsidTr="003F0B1D">
        <w:trPr>
          <w:trHeight w:val="69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52F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профессиональное мастерство и большой личный вклад в развитие строительной отрасли муниципального образования»</w:t>
            </w:r>
          </w:p>
        </w:tc>
      </w:tr>
      <w:tr w:rsidR="003F0B1D" w:rsidRPr="003F0B1D" w14:paraId="60A3C684" w14:textId="77777777" w:rsidTr="003F0B1D">
        <w:trPr>
          <w:trHeight w:val="3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A80F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346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18662AAC" w14:textId="77777777" w:rsidTr="003F0B1D">
        <w:trPr>
          <w:trHeight w:val="3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97BD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E2B5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3" w:name="_Hlk187656675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учук Сергей Николаевич – рабочий ремонтно-строительного подразделения ООО ППСО «Исток»</w:t>
            </w:r>
            <w:bookmarkEnd w:id="53"/>
          </w:p>
        </w:tc>
      </w:tr>
      <w:tr w:rsidR="003F0B1D" w:rsidRPr="003F0B1D" w14:paraId="4D92DC05" w14:textId="77777777" w:rsidTr="003F0B1D">
        <w:trPr>
          <w:trHeight w:val="3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80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D8B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54" w:name="_Hlk18765669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утов Сергей Александрович – электросварщик ручной сварки ООО «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Югстроймонтаж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bookmarkEnd w:id="54"/>
          </w:p>
        </w:tc>
      </w:tr>
      <w:tr w:rsidR="003F0B1D" w:rsidRPr="003F0B1D" w14:paraId="6E9837E8" w14:textId="77777777" w:rsidTr="003F0B1D">
        <w:trPr>
          <w:trHeight w:val="63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372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плодотворное взаимное сотрудничество и оказанную помощь по предотвращению возникновения чрезвычайной ситуации природного характера»</w:t>
            </w:r>
          </w:p>
        </w:tc>
      </w:tr>
      <w:tr w:rsidR="003F0B1D" w:rsidRPr="003F0B1D" w14:paraId="6E64B09E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1A9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D4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295CFD48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9237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right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025A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5" w:name="_Hlk18765670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ванченко Светлана Александровна начальник отдела по вопросам взаимодействия с правоохранительными органами, делам гражданской обороны и чрезвычайных ситуаций администрации муниципального образования Успенский район</w:t>
            </w:r>
            <w:bookmarkEnd w:id="55"/>
          </w:p>
        </w:tc>
      </w:tr>
      <w:tr w:rsidR="003F0B1D" w:rsidRPr="003F0B1D" w14:paraId="1738122B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6AAD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right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F8A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6" w:name="_Hlk187656716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ычев Олег Александрович начальник аварийно-спасательной группы муниципального казенного учреждения «Аварийно-спасательный отряд муниципального образования Успенский район»</w:t>
            </w:r>
            <w:bookmarkEnd w:id="56"/>
          </w:p>
        </w:tc>
      </w:tr>
      <w:tr w:rsidR="003F0B1D" w:rsidRPr="003F0B1D" w14:paraId="581DB4E1" w14:textId="77777777" w:rsidTr="003F0B1D">
        <w:trPr>
          <w:trHeight w:val="47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7B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БЛОК №5</w:t>
            </w:r>
          </w:p>
        </w:tc>
      </w:tr>
      <w:tr w:rsidR="003F0B1D" w:rsidRPr="003F0B1D" w14:paraId="51703668" w14:textId="77777777" w:rsidTr="003F0B1D">
        <w:trPr>
          <w:trHeight w:val="62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DEF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ий врач года муниципального образования Успенский район»</w:t>
            </w:r>
          </w:p>
        </w:tc>
      </w:tr>
      <w:tr w:rsidR="003F0B1D" w:rsidRPr="003F0B1D" w14:paraId="104CC374" w14:textId="77777777" w:rsidTr="003F0B1D">
        <w:trPr>
          <w:trHeight w:val="3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08B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96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4B2386B4" w14:textId="77777777" w:rsidTr="003F0B1D">
        <w:trPr>
          <w:trHeight w:val="3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EF9C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35E5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7" w:name="_Hlk18765673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апожников Александр Сергеевич врач-хирург поликлиники ГБУЗ «Успенская ЦРБ» МЗ КК</w:t>
            </w:r>
            <w:bookmarkEnd w:id="57"/>
          </w:p>
        </w:tc>
      </w:tr>
      <w:tr w:rsidR="003F0B1D" w:rsidRPr="003F0B1D" w14:paraId="7AFC1FF0" w14:textId="77777777" w:rsidTr="003F0B1D">
        <w:trPr>
          <w:trHeight w:val="3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28A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83C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58" w:name="_Hlk187656743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Акопян Юрий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арапет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врач-рефлексотерапевт ГБУЗ «Успенская ЦРБ» МЗ КК</w:t>
            </w:r>
            <w:bookmarkEnd w:id="58"/>
          </w:p>
        </w:tc>
      </w:tr>
      <w:tr w:rsidR="003F0B1D" w:rsidRPr="003F0B1D" w14:paraId="1421E32F" w14:textId="77777777" w:rsidTr="003F0B1D">
        <w:trPr>
          <w:trHeight w:val="60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898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 xml:space="preserve"> «За успехи в образовании и воспитании подрастающего поколения»</w:t>
            </w:r>
          </w:p>
        </w:tc>
      </w:tr>
      <w:tr w:rsidR="003F0B1D" w:rsidRPr="003F0B1D" w14:paraId="7DBC55C2" w14:textId="77777777" w:rsidTr="003F0B1D">
        <w:trPr>
          <w:trHeight w:val="40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BE2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495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35ECADD0" w14:textId="77777777" w:rsidTr="003F0B1D">
        <w:trPr>
          <w:trHeight w:val="40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E511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A519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9" w:name="_Hlk187656760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еседина Ирина Викторовна учитель начальных классов муниципального бюджетного общеобразовательного учреждения средней общеобразовательной школы № 1 с. Успенского муниципального образования Успенский район</w:t>
            </w:r>
            <w:bookmarkEnd w:id="59"/>
          </w:p>
        </w:tc>
      </w:tr>
      <w:tr w:rsidR="003F0B1D" w:rsidRPr="003F0B1D" w14:paraId="18DA5E56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D675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34CD" w14:textId="786F03DC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Черкесова Татьяна Владимировна заместитель директора по учебно-воспитательной </w:t>
            </w: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lastRenderedPageBreak/>
              <w:t>работе, учитель русского языка и литературы муниципального автономного общеобразовательного учреждения средней общеобразовательной школы №2 имени Героя Советского союза Ю.А. Гагарина муниципального образования Успенский район</w:t>
            </w:r>
          </w:p>
        </w:tc>
      </w:tr>
      <w:tr w:rsidR="003F0B1D" w:rsidRPr="003F0B1D" w14:paraId="236BCA48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D61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24AD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60" w:name="_Hlk187656792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равченко Елена Михайловна воспитатель муниципального бюджетного дошкольного образовательного учреждения детского сада комбинированного вида № 14 села Марьино муниципального образования Успенский район</w:t>
            </w:r>
            <w:bookmarkEnd w:id="60"/>
          </w:p>
        </w:tc>
      </w:tr>
      <w:tr w:rsidR="003F0B1D" w:rsidRPr="003F0B1D" w14:paraId="76E964C7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DFEE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9B03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1" w:name="_Hlk187656807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ерый Николай Иванович преподаватель ГБПОУ Краснодарского края «Успенский техникум механизации и профессиональных технологий»</w:t>
            </w:r>
            <w:bookmarkEnd w:id="61"/>
          </w:p>
        </w:tc>
      </w:tr>
      <w:tr w:rsidR="003F0B1D" w:rsidRPr="003F0B1D" w14:paraId="1D80415D" w14:textId="77777777" w:rsidTr="003F0B1D">
        <w:trPr>
          <w:trHeight w:val="61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2A5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Молодежный лидер муниципального образования»</w:t>
            </w:r>
          </w:p>
        </w:tc>
      </w:tr>
      <w:tr w:rsidR="003F0B1D" w:rsidRPr="003F0B1D" w14:paraId="3AC6C77F" w14:textId="77777777" w:rsidTr="003F0B1D">
        <w:trPr>
          <w:trHeight w:val="45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1D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213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0DBFBD32" w14:textId="77777777" w:rsidTr="003F0B1D">
        <w:trPr>
          <w:trHeight w:val="45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2FB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FB6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62" w:name="_Hlk187656822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шин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Артем Александрович начальник МКУ «Отдел по делам молодежи администрации муниципального образования Успенский район»</w:t>
            </w:r>
            <w:bookmarkEnd w:id="62"/>
          </w:p>
        </w:tc>
      </w:tr>
      <w:tr w:rsidR="003F0B1D" w:rsidRPr="003F0B1D" w14:paraId="4F372758" w14:textId="77777777" w:rsidTr="003F0B1D">
        <w:trPr>
          <w:trHeight w:val="56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E3DC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 xml:space="preserve"> «За творческий вклад в развитие культуры Успенского района»</w:t>
            </w:r>
          </w:p>
        </w:tc>
      </w:tr>
      <w:tr w:rsidR="003F0B1D" w:rsidRPr="003F0B1D" w14:paraId="70DF44F9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C32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9BE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1682AE46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F453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F55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3" w:name="_Hlk187656838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Шаповалова Ирина Николаевна преподаватель теоретических дисциплин муниципального автономного учреждения дополнительного образования «Детская школа искусств» муниципального образования Успенский район</w:t>
            </w:r>
            <w:bookmarkEnd w:id="63"/>
          </w:p>
        </w:tc>
      </w:tr>
      <w:tr w:rsidR="003F0B1D" w:rsidRPr="003F0B1D" w14:paraId="5AA43F3A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7897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056E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4" w:name="_Hlk187656848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Лоренц Галина Муратовна художественный руководитель муниципального бюджетного учреждения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Убеженский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ельский дом культуры администрации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Убежен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ельского поселения Успенского района</w:t>
            </w:r>
            <w:bookmarkEnd w:id="64"/>
          </w:p>
        </w:tc>
      </w:tr>
      <w:tr w:rsidR="003F0B1D" w:rsidRPr="003F0B1D" w14:paraId="23D747B5" w14:textId="77777777" w:rsidTr="003F0B1D">
        <w:trPr>
          <w:trHeight w:val="60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6DFB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2FA3531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 xml:space="preserve"> «Молодая смена года»</w:t>
            </w:r>
          </w:p>
        </w:tc>
      </w:tr>
      <w:tr w:rsidR="003F0B1D" w:rsidRPr="003F0B1D" w14:paraId="264F149F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95B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049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690ACBA5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43B" w14:textId="77777777" w:rsidR="003F0B1D" w:rsidRPr="003F0B1D" w:rsidRDefault="003F0B1D" w:rsidP="003F0B1D">
            <w:pPr>
              <w:numPr>
                <w:ilvl w:val="0"/>
                <w:numId w:val="12"/>
              </w:numPr>
              <w:tabs>
                <w:tab w:val="left" w:pos="11907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A55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5" w:name="_Hlk187656870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авнеже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инур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Мухамедович студент ГБПОУ</w:t>
            </w:r>
            <w:r w:rsidRPr="003F0B1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раснодарского края «Успенский техникум механизации и профессиональных технологий»</w:t>
            </w:r>
            <w:bookmarkEnd w:id="65"/>
          </w:p>
        </w:tc>
      </w:tr>
      <w:tr w:rsidR="003F0B1D" w:rsidRPr="003F0B1D" w14:paraId="0BDC4541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741F" w14:textId="77777777" w:rsidR="003F0B1D" w:rsidRPr="003F0B1D" w:rsidRDefault="003F0B1D" w:rsidP="003F0B1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BAC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6" w:name="_Hlk187656894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Штин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Анастасия Евгеньевна студент ГБПОУ Краснодарского края «Успенский техникум механизации и профессиональных технологий»</w:t>
            </w:r>
            <w:bookmarkEnd w:id="66"/>
          </w:p>
        </w:tc>
      </w:tr>
      <w:tr w:rsidR="003F0B1D" w:rsidRPr="003F0B1D" w14:paraId="31257AED" w14:textId="77777777" w:rsidTr="003F0B1D">
        <w:trPr>
          <w:trHeight w:val="57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3E4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БЛОК №6</w:t>
            </w:r>
          </w:p>
        </w:tc>
      </w:tr>
      <w:tr w:rsidR="003F0B1D" w:rsidRPr="003F0B1D" w14:paraId="6DAB42EA" w14:textId="77777777" w:rsidTr="003F0B1D">
        <w:trPr>
          <w:trHeight w:val="5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95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Лучший сотрудник органов внутренних дел»</w:t>
            </w:r>
          </w:p>
        </w:tc>
      </w:tr>
      <w:tr w:rsidR="003F0B1D" w:rsidRPr="003F0B1D" w14:paraId="1E2B5012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554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8E20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558984AF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256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D83E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7" w:name="_Hlk18765691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рсунский Александр Сергеевич старший оперуполномоченный отделения экономической безопасности и противодействия коррупции Отдела МВД России по Успенскому району, майор полиции</w:t>
            </w:r>
            <w:bookmarkEnd w:id="67"/>
          </w:p>
        </w:tc>
      </w:tr>
      <w:tr w:rsidR="003F0B1D" w:rsidRPr="003F0B1D" w14:paraId="2E79F158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1654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4571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68" w:name="_Hlk187656949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Гербек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Умар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Алибек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инспектор (патрульно-потовой службы полиции) взвода № 1 (мобильный) отдельной роты патрульно-постовой службы полиции Отдела МВД России по Успенскому району, младший лейтенант полиции</w:t>
            </w:r>
            <w:bookmarkEnd w:id="68"/>
          </w:p>
        </w:tc>
      </w:tr>
      <w:tr w:rsidR="003F0B1D" w:rsidRPr="003F0B1D" w14:paraId="4002AC85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8906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6CAB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69" w:name="_Hlk187656971"/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Шайнов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Евгений Сергеевич инспектор-кинолог центра кинологической службы Отдела МВД России по Успенскому району, старший лейтенант полиции</w:t>
            </w:r>
            <w:bookmarkEnd w:id="69"/>
          </w:p>
        </w:tc>
      </w:tr>
      <w:tr w:rsidR="003F0B1D" w:rsidRPr="003F0B1D" w14:paraId="622DEACC" w14:textId="77777777" w:rsidTr="003F0B1D">
        <w:trPr>
          <w:trHeight w:val="59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05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вклад в возрождение казачества»</w:t>
            </w:r>
          </w:p>
        </w:tc>
      </w:tr>
      <w:tr w:rsidR="003F0B1D" w:rsidRPr="003F0B1D" w14:paraId="1E5E238A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FDC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60B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0A3B90C8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19D0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F6A9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0" w:name="_Hlk187656993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Искаков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олат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Муратович старший вахмистр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хуторского казачьего общества</w:t>
            </w:r>
            <w:bookmarkEnd w:id="70"/>
          </w:p>
        </w:tc>
      </w:tr>
      <w:tr w:rsidR="003F0B1D" w:rsidRPr="003F0B1D" w14:paraId="427EC6E4" w14:textId="77777777" w:rsidTr="003F0B1D">
        <w:trPr>
          <w:trHeight w:val="60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04E6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За развитие физической культуры и спорта, пропаганду здорового образа жизни»</w:t>
            </w:r>
          </w:p>
        </w:tc>
      </w:tr>
      <w:tr w:rsidR="003F0B1D" w:rsidRPr="003F0B1D" w14:paraId="5D1342A0" w14:textId="77777777" w:rsidTr="003F0B1D">
        <w:trPr>
          <w:trHeight w:val="46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2C8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FFC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51AE6232" w14:textId="77777777" w:rsidTr="003F0B1D">
        <w:trPr>
          <w:trHeight w:val="46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EC89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19A2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1" w:name="_Hlk187657014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Губаев Дмитрий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льясуро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тренер-преподаватель муниципального бюджетного учреждения дополнительного образования спортивная школа "Смена"</w:t>
            </w:r>
            <w:bookmarkEnd w:id="71"/>
          </w:p>
        </w:tc>
      </w:tr>
      <w:tr w:rsidR="003F0B1D" w:rsidRPr="003F0B1D" w14:paraId="2AC21265" w14:textId="77777777" w:rsidTr="003F0B1D">
        <w:trPr>
          <w:trHeight w:val="3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0C3B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4C5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2" w:name="_Hlk187657036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Маликов Марсель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авилевич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портсмен-инструктор муниципального автономного учреждения дополнительного образования спортивная школа с. Успенского</w:t>
            </w:r>
            <w:bookmarkEnd w:id="72"/>
          </w:p>
        </w:tc>
      </w:tr>
      <w:tr w:rsidR="003F0B1D" w:rsidRPr="003F0B1D" w14:paraId="5E4A9B88" w14:textId="77777777" w:rsidTr="003F0B1D">
        <w:trPr>
          <w:trHeight w:val="57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64A9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БЛОК №7</w:t>
            </w:r>
          </w:p>
        </w:tc>
      </w:tr>
      <w:tr w:rsidR="003F0B1D" w:rsidRPr="003F0B1D" w14:paraId="2A124059" w14:textId="77777777" w:rsidTr="003F0B1D">
        <w:trPr>
          <w:trHeight w:val="51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F39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За силу духа, мужество и жизнелюбие»</w:t>
            </w:r>
          </w:p>
        </w:tc>
      </w:tr>
      <w:tr w:rsidR="003F0B1D" w:rsidRPr="003F0B1D" w14:paraId="2009E83C" w14:textId="77777777" w:rsidTr="003F0B1D">
        <w:trPr>
          <w:trHeight w:val="6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CE0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F59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58179DDB" w14:textId="77777777" w:rsidTr="003F0B1D">
        <w:trPr>
          <w:trHeight w:val="6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038A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9262" w14:textId="43E77173" w:rsidR="003F0B1D" w:rsidRPr="003F0B1D" w:rsidRDefault="003A439F" w:rsidP="003F0B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A439F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лащенко</w:t>
            </w:r>
            <w:proofErr w:type="spellEnd"/>
            <w:r w:rsidRPr="003A439F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Раиса Владимировна председатель совета первичной ветеранской организации ветеранов войны и труда участка 5502 Успенского сельского поселения Успенского района</w:t>
            </w:r>
          </w:p>
        </w:tc>
      </w:tr>
      <w:tr w:rsidR="003F0B1D" w:rsidRPr="003F0B1D" w14:paraId="7EBC3C65" w14:textId="77777777" w:rsidTr="003F0B1D">
        <w:trPr>
          <w:trHeight w:val="5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B5C0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Чужих детей не бывает»</w:t>
            </w:r>
          </w:p>
        </w:tc>
      </w:tr>
      <w:tr w:rsidR="003F0B1D" w:rsidRPr="003F0B1D" w14:paraId="72CDA47B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0FF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551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6BA353A0" w14:textId="77777777" w:rsidTr="003F0B1D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FDA4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5943" w14:textId="77777777" w:rsidR="003F0B1D" w:rsidRPr="003F0B1D" w:rsidRDefault="003F0B1D" w:rsidP="003F0B1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3" w:name="_Hlk187657148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Брюховецкая Наталья Викторовна приемный родитель </w:t>
            </w:r>
            <w:bookmarkEnd w:id="73"/>
          </w:p>
        </w:tc>
      </w:tr>
      <w:tr w:rsidR="003F0B1D" w:rsidRPr="003F0B1D" w14:paraId="789D6B78" w14:textId="77777777" w:rsidTr="003F0B1D">
        <w:trPr>
          <w:trHeight w:val="5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DBA" w14:textId="77777777" w:rsidR="003F0B1D" w:rsidRPr="003F0B1D" w:rsidRDefault="003F0B1D" w:rsidP="003F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«Благотворительность»</w:t>
            </w:r>
          </w:p>
        </w:tc>
      </w:tr>
      <w:tr w:rsidR="003F0B1D" w:rsidRPr="003F0B1D" w14:paraId="33518888" w14:textId="77777777" w:rsidTr="003F0B1D">
        <w:trPr>
          <w:trHeight w:val="34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105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258" w14:textId="77777777" w:rsidR="003F0B1D" w:rsidRPr="003F0B1D" w:rsidRDefault="003F0B1D" w:rsidP="003F0B1D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B1D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3F0B1D" w:rsidRPr="003F0B1D" w14:paraId="2D23436B" w14:textId="77777777" w:rsidTr="003F0B1D">
        <w:trPr>
          <w:trHeight w:val="34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85B9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C83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4" w:name="_Hlk187657166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удашова Людмила Леонидовна руководитель волонтеркой группы "Помощь военным Российской Федерации" с. Успенское</w:t>
            </w:r>
            <w:bookmarkEnd w:id="74"/>
          </w:p>
        </w:tc>
      </w:tr>
      <w:tr w:rsidR="003F0B1D" w:rsidRPr="003F0B1D" w14:paraId="22876131" w14:textId="77777777" w:rsidTr="003F0B1D">
        <w:trPr>
          <w:trHeight w:val="34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33F1" w14:textId="77777777" w:rsidR="003F0B1D" w:rsidRPr="003F0B1D" w:rsidRDefault="003F0B1D" w:rsidP="00A13CEA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76C0" w14:textId="77777777" w:rsidR="003F0B1D" w:rsidRPr="003F0B1D" w:rsidRDefault="003F0B1D" w:rsidP="003F0B1D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индерская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Татьяна Дмитриевна куратор волонтёрских групп «Своих не бросаем», «Надежный тыл», депутат Совета </w:t>
            </w:r>
            <w:proofErr w:type="spellStart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оковского</w:t>
            </w:r>
            <w:proofErr w:type="spellEnd"/>
            <w:r w:rsidRPr="003F0B1D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ельского поселений Успенского района</w:t>
            </w:r>
          </w:p>
        </w:tc>
      </w:tr>
    </w:tbl>
    <w:p w14:paraId="43C37D1B" w14:textId="77777777" w:rsidR="00FD4E8A" w:rsidRDefault="00FD4E8A" w:rsidP="00FD4E8A">
      <w:pPr>
        <w:shd w:val="clear" w:color="auto" w:fill="FFFFFF" w:themeFill="background1"/>
        <w:rPr>
          <w:rFonts w:ascii="Times New Roman" w:hAnsi="Times New Roman"/>
        </w:rPr>
      </w:pPr>
    </w:p>
    <w:p w14:paraId="3DA33D31" w14:textId="77777777" w:rsidR="00FF06BF" w:rsidRDefault="00FF06BF" w:rsidP="00FD4E8A">
      <w:pPr>
        <w:shd w:val="clear" w:color="auto" w:fill="FFFFFF" w:themeFill="background1"/>
        <w:rPr>
          <w:rFonts w:ascii="Times New Roman" w:hAnsi="Times New Roman"/>
        </w:rPr>
      </w:pPr>
    </w:p>
    <w:p w14:paraId="3A6F461C" w14:textId="77777777" w:rsidR="00FF06BF" w:rsidRPr="00FD4E8A" w:rsidRDefault="00FF06BF" w:rsidP="00FD4E8A">
      <w:pPr>
        <w:shd w:val="clear" w:color="auto" w:fill="FFFFFF" w:themeFill="background1"/>
        <w:rPr>
          <w:rFonts w:ascii="Times New Roman" w:hAnsi="Times New Roman"/>
        </w:rPr>
      </w:pPr>
    </w:p>
    <w:p w14:paraId="59E17AAF" w14:textId="77777777" w:rsidR="00B77992" w:rsidRDefault="00FF06BF" w:rsidP="00FD4E8A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14:paraId="3A2C7599" w14:textId="77777777" w:rsidR="00FF06BF" w:rsidRPr="00FD4E8A" w:rsidRDefault="00FF06BF" w:rsidP="00FD4E8A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пенский район                                                                                     Г.К. Бахилин </w:t>
      </w:r>
    </w:p>
    <w:sectPr w:rsidR="00FF06BF" w:rsidRPr="00FD4E8A" w:rsidSect="00295420">
      <w:pgSz w:w="11906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DB7C" w14:textId="77777777" w:rsidR="00870125" w:rsidRDefault="00870125" w:rsidP="00C41650">
      <w:r>
        <w:separator/>
      </w:r>
    </w:p>
  </w:endnote>
  <w:endnote w:type="continuationSeparator" w:id="0">
    <w:p w14:paraId="669580E4" w14:textId="77777777" w:rsidR="00870125" w:rsidRDefault="00870125" w:rsidP="00C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0DA1" w14:textId="77777777" w:rsidR="00870125" w:rsidRDefault="00870125" w:rsidP="00C41650">
      <w:r>
        <w:separator/>
      </w:r>
    </w:p>
  </w:footnote>
  <w:footnote w:type="continuationSeparator" w:id="0">
    <w:p w14:paraId="7FFF82E8" w14:textId="77777777" w:rsidR="00870125" w:rsidRDefault="00870125" w:rsidP="00C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0EC"/>
    <w:multiLevelType w:val="hybridMultilevel"/>
    <w:tmpl w:val="FDE83578"/>
    <w:lvl w:ilvl="0" w:tplc="94E6D5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BBD"/>
    <w:multiLevelType w:val="hybridMultilevel"/>
    <w:tmpl w:val="9C04F1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748E5"/>
    <w:multiLevelType w:val="hybridMultilevel"/>
    <w:tmpl w:val="53E4B222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905E8"/>
    <w:multiLevelType w:val="hybridMultilevel"/>
    <w:tmpl w:val="898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5247"/>
    <w:multiLevelType w:val="hybridMultilevel"/>
    <w:tmpl w:val="329C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616B0"/>
    <w:multiLevelType w:val="hybridMultilevel"/>
    <w:tmpl w:val="4590F34A"/>
    <w:lvl w:ilvl="0" w:tplc="94E6D50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37862"/>
    <w:multiLevelType w:val="hybridMultilevel"/>
    <w:tmpl w:val="10BA1E8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02AC"/>
    <w:multiLevelType w:val="hybridMultilevel"/>
    <w:tmpl w:val="7DDE106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2831"/>
    <w:multiLevelType w:val="hybridMultilevel"/>
    <w:tmpl w:val="93FA5982"/>
    <w:lvl w:ilvl="0" w:tplc="27461880">
      <w:start w:val="6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13133"/>
    <w:multiLevelType w:val="hybridMultilevel"/>
    <w:tmpl w:val="5F5E3474"/>
    <w:lvl w:ilvl="0" w:tplc="8AD82B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B421A8A"/>
    <w:multiLevelType w:val="hybridMultilevel"/>
    <w:tmpl w:val="AD30BC2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762C3B8D"/>
    <w:multiLevelType w:val="hybridMultilevel"/>
    <w:tmpl w:val="9EE8AD46"/>
    <w:lvl w:ilvl="0" w:tplc="94E6D50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96B5803"/>
    <w:multiLevelType w:val="multilevel"/>
    <w:tmpl w:val="67081614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BC"/>
    <w:rsid w:val="00000B75"/>
    <w:rsid w:val="00004C88"/>
    <w:rsid w:val="0001466D"/>
    <w:rsid w:val="000325DF"/>
    <w:rsid w:val="00055ADD"/>
    <w:rsid w:val="00074A36"/>
    <w:rsid w:val="00083375"/>
    <w:rsid w:val="000C0FDC"/>
    <w:rsid w:val="000C6892"/>
    <w:rsid w:val="000E49BC"/>
    <w:rsid w:val="00101122"/>
    <w:rsid w:val="00126AC1"/>
    <w:rsid w:val="00133EF3"/>
    <w:rsid w:val="00187CED"/>
    <w:rsid w:val="0019049A"/>
    <w:rsid w:val="001D0382"/>
    <w:rsid w:val="001D4034"/>
    <w:rsid w:val="001E7D21"/>
    <w:rsid w:val="001F691D"/>
    <w:rsid w:val="00214A8D"/>
    <w:rsid w:val="002271CD"/>
    <w:rsid w:val="00230D84"/>
    <w:rsid w:val="00254B6D"/>
    <w:rsid w:val="002922B2"/>
    <w:rsid w:val="00295420"/>
    <w:rsid w:val="002D7C9F"/>
    <w:rsid w:val="003124AA"/>
    <w:rsid w:val="003138AE"/>
    <w:rsid w:val="00333FFF"/>
    <w:rsid w:val="00347AC3"/>
    <w:rsid w:val="00354C81"/>
    <w:rsid w:val="00386FEF"/>
    <w:rsid w:val="003A439F"/>
    <w:rsid w:val="003A7687"/>
    <w:rsid w:val="003B162B"/>
    <w:rsid w:val="003B4B76"/>
    <w:rsid w:val="003B6717"/>
    <w:rsid w:val="003E741E"/>
    <w:rsid w:val="003E792C"/>
    <w:rsid w:val="003F0B1D"/>
    <w:rsid w:val="00410C0C"/>
    <w:rsid w:val="00422FBC"/>
    <w:rsid w:val="00441628"/>
    <w:rsid w:val="004C26F1"/>
    <w:rsid w:val="004E0227"/>
    <w:rsid w:val="005261F2"/>
    <w:rsid w:val="00542395"/>
    <w:rsid w:val="0054293D"/>
    <w:rsid w:val="005677D4"/>
    <w:rsid w:val="00583D2E"/>
    <w:rsid w:val="005A0EBE"/>
    <w:rsid w:val="005A2ABD"/>
    <w:rsid w:val="005B1F27"/>
    <w:rsid w:val="005C664F"/>
    <w:rsid w:val="005D1554"/>
    <w:rsid w:val="005D4587"/>
    <w:rsid w:val="006010B1"/>
    <w:rsid w:val="00606FE9"/>
    <w:rsid w:val="00647559"/>
    <w:rsid w:val="0067666A"/>
    <w:rsid w:val="006A18D5"/>
    <w:rsid w:val="006B1A90"/>
    <w:rsid w:val="006C6E3A"/>
    <w:rsid w:val="006D0D2F"/>
    <w:rsid w:val="006E1347"/>
    <w:rsid w:val="006F4419"/>
    <w:rsid w:val="0073107F"/>
    <w:rsid w:val="007355FC"/>
    <w:rsid w:val="00741AD2"/>
    <w:rsid w:val="0076694C"/>
    <w:rsid w:val="007B180F"/>
    <w:rsid w:val="007E67B2"/>
    <w:rsid w:val="007F1E6E"/>
    <w:rsid w:val="00804550"/>
    <w:rsid w:val="00814123"/>
    <w:rsid w:val="008150E7"/>
    <w:rsid w:val="00821DF8"/>
    <w:rsid w:val="00844A1B"/>
    <w:rsid w:val="00870125"/>
    <w:rsid w:val="00875819"/>
    <w:rsid w:val="008916EC"/>
    <w:rsid w:val="008B6393"/>
    <w:rsid w:val="008C78F2"/>
    <w:rsid w:val="008E62D6"/>
    <w:rsid w:val="00903A75"/>
    <w:rsid w:val="00910302"/>
    <w:rsid w:val="00910DC5"/>
    <w:rsid w:val="00911296"/>
    <w:rsid w:val="00942709"/>
    <w:rsid w:val="00951246"/>
    <w:rsid w:val="0096402C"/>
    <w:rsid w:val="00974047"/>
    <w:rsid w:val="00977052"/>
    <w:rsid w:val="009912E3"/>
    <w:rsid w:val="009923CF"/>
    <w:rsid w:val="009B55B3"/>
    <w:rsid w:val="009C3223"/>
    <w:rsid w:val="009D692F"/>
    <w:rsid w:val="00A13CEA"/>
    <w:rsid w:val="00A275A6"/>
    <w:rsid w:val="00A601EF"/>
    <w:rsid w:val="00A66BCE"/>
    <w:rsid w:val="00AA0845"/>
    <w:rsid w:val="00AA3D84"/>
    <w:rsid w:val="00AA4199"/>
    <w:rsid w:val="00AD08FD"/>
    <w:rsid w:val="00AD673E"/>
    <w:rsid w:val="00AF339D"/>
    <w:rsid w:val="00B36FE2"/>
    <w:rsid w:val="00B41923"/>
    <w:rsid w:val="00B53C50"/>
    <w:rsid w:val="00B54805"/>
    <w:rsid w:val="00B62F4B"/>
    <w:rsid w:val="00B71141"/>
    <w:rsid w:val="00B77992"/>
    <w:rsid w:val="00B9071B"/>
    <w:rsid w:val="00BD40C6"/>
    <w:rsid w:val="00BF32D3"/>
    <w:rsid w:val="00C135EE"/>
    <w:rsid w:val="00C41650"/>
    <w:rsid w:val="00C673BD"/>
    <w:rsid w:val="00C82D58"/>
    <w:rsid w:val="00C955D4"/>
    <w:rsid w:val="00CA6B6F"/>
    <w:rsid w:val="00CB06F6"/>
    <w:rsid w:val="00CB7D06"/>
    <w:rsid w:val="00CD120D"/>
    <w:rsid w:val="00CF5AA6"/>
    <w:rsid w:val="00D35131"/>
    <w:rsid w:val="00D64B64"/>
    <w:rsid w:val="00D70933"/>
    <w:rsid w:val="00D73D22"/>
    <w:rsid w:val="00D8342D"/>
    <w:rsid w:val="00D944D7"/>
    <w:rsid w:val="00DC0E9B"/>
    <w:rsid w:val="00DC4BD2"/>
    <w:rsid w:val="00DE11EE"/>
    <w:rsid w:val="00DE3F5B"/>
    <w:rsid w:val="00DE6452"/>
    <w:rsid w:val="00E074B6"/>
    <w:rsid w:val="00E5518B"/>
    <w:rsid w:val="00EB227E"/>
    <w:rsid w:val="00EB23E0"/>
    <w:rsid w:val="00EC2F42"/>
    <w:rsid w:val="00ED5A89"/>
    <w:rsid w:val="00F0785C"/>
    <w:rsid w:val="00F23ADA"/>
    <w:rsid w:val="00F31A39"/>
    <w:rsid w:val="00F5183A"/>
    <w:rsid w:val="00F60348"/>
    <w:rsid w:val="00FD29ED"/>
    <w:rsid w:val="00FD4A63"/>
    <w:rsid w:val="00FD4E8A"/>
    <w:rsid w:val="00FF06BF"/>
    <w:rsid w:val="00FF179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37088"/>
  <w15:docId w15:val="{18081016-C604-4E1B-988F-A1577823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rsid w:val="005D4587"/>
    <w:pPr>
      <w:overflowPunct/>
      <w:spacing w:before="108" w:after="108"/>
      <w:jc w:val="center"/>
      <w:textAlignment w:val="auto"/>
      <w:outlineLvl w:val="0"/>
    </w:pPr>
    <w:rPr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1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character" w:customStyle="1" w:styleId="a4">
    <w:name w:val="Гипертекстовая ссылка"/>
    <w:basedOn w:val="a0"/>
    <w:rsid w:val="009D692F"/>
    <w:rPr>
      <w:color w:val="106BBE"/>
    </w:rPr>
  </w:style>
  <w:style w:type="table" w:styleId="a5">
    <w:name w:val="Table Grid"/>
    <w:basedOn w:val="a1"/>
    <w:rsid w:val="00AA4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D83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34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4165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8">
    <w:name w:val="header"/>
    <w:basedOn w:val="a"/>
    <w:link w:val="a9"/>
    <w:rsid w:val="00C416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1650"/>
    <w:rPr>
      <w:rFonts w:ascii="Arial" w:hAnsi="Arial"/>
      <w:sz w:val="28"/>
      <w:szCs w:val="28"/>
    </w:rPr>
  </w:style>
  <w:style w:type="paragraph" w:styleId="aa">
    <w:name w:val="footer"/>
    <w:basedOn w:val="a"/>
    <w:link w:val="ab"/>
    <w:rsid w:val="00C416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1650"/>
    <w:rPr>
      <w:rFonts w:ascii="Arial" w:hAnsi="Arial"/>
      <w:sz w:val="28"/>
      <w:szCs w:val="28"/>
    </w:rPr>
  </w:style>
  <w:style w:type="paragraph" w:styleId="ac">
    <w:name w:val="List Paragraph"/>
    <w:basedOn w:val="a"/>
    <w:uiPriority w:val="34"/>
    <w:qFormat/>
    <w:rsid w:val="0060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055C-89EA-4B59-BDB4-497A58C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deloproizvod777</cp:lastModifiedBy>
  <cp:revision>12</cp:revision>
  <cp:lastPrinted>2025-02-17T09:47:00Z</cp:lastPrinted>
  <dcterms:created xsi:type="dcterms:W3CDTF">2024-01-22T16:23:00Z</dcterms:created>
  <dcterms:modified xsi:type="dcterms:W3CDTF">2025-02-17T09:47:00Z</dcterms:modified>
</cp:coreProperties>
</file>